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Pr="0055621B" w:rsidRDefault="00502B79" w:rsidP="00104C2E">
      <w:pPr>
        <w:spacing w:after="120"/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</w:pPr>
      <w:bookmarkStart w:id="0" w:name="_Hlk57712485"/>
      <w:r w:rsidRPr="0055621B"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  <w:t>Дата</w:t>
      </w:r>
      <w:r w:rsidR="00764747" w:rsidRPr="0055621B"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  <w:t xml:space="preserve">: </w:t>
      </w:r>
      <w:r w:rsidR="00013FF1" w:rsidRPr="0055621B">
        <w:rPr>
          <w:rFonts w:asciiTheme="majorBidi" w:hAnsiTheme="majorBidi" w:cstheme="majorBidi"/>
          <w:bCs/>
          <w:color w:val="000000" w:themeColor="text1"/>
          <w:szCs w:val="24"/>
          <w:lang w:eastAsia="en-US" w:bidi="ar-JO"/>
        </w:rPr>
        <w:t>05.11</w:t>
      </w:r>
      <w:r w:rsidR="00163F4D" w:rsidRPr="0055621B">
        <w:rPr>
          <w:rFonts w:asciiTheme="majorBidi" w:hAnsiTheme="majorBidi" w:cstheme="majorBidi"/>
          <w:caps/>
          <w:color w:val="000000" w:themeColor="text1"/>
          <w:szCs w:val="24"/>
          <w:u w:color="000000"/>
        </w:rPr>
        <w:t xml:space="preserve">.2021 </w:t>
      </w:r>
    </w:p>
    <w:p w:rsidR="00BD36BF" w:rsidRPr="00B822C4" w:rsidRDefault="00BD36BF" w:rsidP="00E37076">
      <w:pPr>
        <w:bidi/>
        <w:jc w:val="both"/>
        <w:rPr>
          <w:rFonts w:cs="Shaikh Hamdullah Basic"/>
          <w:b w:val="0"/>
          <w:bCs/>
          <w:color w:val="0000FF"/>
          <w:sz w:val="30"/>
          <w:szCs w:val="30"/>
          <w:lang w:bidi="ar-AE"/>
        </w:rPr>
      </w:pPr>
      <w:r w:rsidRPr="00B822C4">
        <w:rPr>
          <w:rFonts w:cs="Shaikh Hamdullah Basic"/>
          <w:b w:val="0"/>
          <w:bCs/>
          <w:color w:val="0000FF"/>
          <w:sz w:val="30"/>
          <w:szCs w:val="30"/>
          <w:rtl/>
          <w:lang w:bidi="ar-AE"/>
        </w:rPr>
        <w:t>﷽</w:t>
      </w:r>
    </w:p>
    <w:p w:rsidR="008016BF" w:rsidRPr="00B822C4" w:rsidRDefault="00503567" w:rsidP="00E37076">
      <w:pPr>
        <w:bidi/>
        <w:jc w:val="both"/>
        <w:rPr>
          <w:rFonts w:cs="Shaikh Hamdullah Mushaf"/>
          <w:bCs/>
          <w:color w:val="0000FF"/>
          <w:sz w:val="30"/>
          <w:szCs w:val="30"/>
        </w:rPr>
      </w:pPr>
      <w:r w:rsidRPr="00B822C4">
        <w:rPr>
          <w:rFonts w:cs="Shaikh Hamdullah Mushaf"/>
          <w:bCs/>
          <w:color w:val="0000FF"/>
          <w:sz w:val="30"/>
          <w:szCs w:val="30"/>
          <w:rtl/>
          <w:lang w:bidi="ar-AE"/>
        </w:rPr>
        <w:t>اِنَّ الَّذ۪ينَ اٰمَنُوا وَعَمِلُوا الصَّالِحَاتِ كَانَتْ لَهُمْ جَنَّاتُ الْفِرْدَوْسِ نُزُلاًۙ خَالِد۪ينَ ف۪يهَا لَا يَبْغُونَ عَنْهَا حِوَلاً</w:t>
      </w:r>
      <w:r w:rsidR="009F5938" w:rsidRPr="00B822C4">
        <w:rPr>
          <w:rFonts w:cs="Shaikh Hamdullah Mushaf"/>
          <w:bCs/>
          <w:color w:val="0000FF"/>
          <w:sz w:val="30"/>
          <w:szCs w:val="30"/>
          <w:rtl/>
        </w:rPr>
        <w:t>ۜ</w:t>
      </w:r>
      <w:r w:rsidR="008016BF" w:rsidRPr="00B822C4">
        <w:rPr>
          <w:rFonts w:cs="Shaikh Hamdullah Mushaf"/>
          <w:bCs/>
          <w:color w:val="0000FF"/>
          <w:sz w:val="30"/>
          <w:szCs w:val="30"/>
        </w:rPr>
        <w:t>.</w:t>
      </w:r>
      <w:r w:rsidR="004456D7" w:rsidRPr="00B822C4">
        <w:rPr>
          <w:rFonts w:cs="Shaikh Hamdullah Mushaf"/>
          <w:bCs/>
          <w:color w:val="0000FF"/>
          <w:sz w:val="30"/>
          <w:szCs w:val="30"/>
        </w:rPr>
        <w:t xml:space="preserve"> </w:t>
      </w:r>
    </w:p>
    <w:p w:rsidR="00BD36BF" w:rsidRPr="00B822C4" w:rsidRDefault="00407D8B" w:rsidP="00E37076">
      <w:pPr>
        <w:bidi/>
        <w:jc w:val="both"/>
        <w:rPr>
          <w:rFonts w:cs="Shaikh Hamdullah Mushaf"/>
          <w:bCs/>
          <w:color w:val="0000FF"/>
          <w:sz w:val="30"/>
          <w:szCs w:val="30"/>
        </w:rPr>
      </w:pPr>
      <w:r w:rsidRPr="00B822C4">
        <w:rPr>
          <w:rFonts w:cs="Shaikh Hamdullah Mushaf"/>
          <w:bCs/>
          <w:color w:val="0000FF"/>
          <w:sz w:val="30"/>
          <w:szCs w:val="30"/>
          <w:rtl/>
        </w:rPr>
        <w:t>وَقَالَ رَسُولُ اللّٰهِ صَلَّي اللّٰهُ عَلَيْهِ وَسَلَّمَ</w:t>
      </w:r>
      <w:r w:rsidR="00BD36BF" w:rsidRPr="00B822C4">
        <w:rPr>
          <w:bCs/>
          <w:color w:val="0000FF"/>
          <w:sz w:val="30"/>
          <w:szCs w:val="30"/>
          <w:rtl/>
        </w:rPr>
        <w:t>:</w:t>
      </w:r>
      <w:r w:rsidR="00BD36BF" w:rsidRPr="00B822C4">
        <w:rPr>
          <w:rFonts w:cs="Shaikh Hamdullah Mushaf"/>
          <w:bCs/>
          <w:color w:val="0000FF"/>
          <w:sz w:val="30"/>
          <w:szCs w:val="30"/>
          <w:rtl/>
        </w:rPr>
        <w:t xml:space="preserve">                          </w:t>
      </w:r>
    </w:p>
    <w:p w:rsidR="00CB5A65" w:rsidRPr="00B822C4" w:rsidRDefault="00E37076" w:rsidP="00E37076">
      <w:pPr>
        <w:bidi/>
        <w:jc w:val="both"/>
        <w:rPr>
          <w:rFonts w:cs="Shaikh Hamdullah Mushaf"/>
          <w:bCs/>
          <w:color w:val="0000FF"/>
          <w:sz w:val="30"/>
          <w:szCs w:val="30"/>
        </w:rPr>
      </w:pPr>
      <w:r w:rsidRPr="00B822C4">
        <w:rPr>
          <w:rFonts w:cs="Shaikh Hamdullah Mushaf"/>
          <w:bCs/>
          <w:color w:val="0000FF"/>
          <w:sz w:val="30"/>
          <w:szCs w:val="30"/>
          <w:rtl/>
        </w:rPr>
        <w:t>اَلْإِيمَانُ بِضْعٌ وَسَبْعُونَ شُعْبَةً أَفْضَلُهَا لاَ إِ</w:t>
      </w:r>
      <w:r w:rsidR="004942EC" w:rsidRPr="00B822C4">
        <w:rPr>
          <w:rFonts w:cs="Shaikh Hamdullah Mushaf"/>
          <w:bCs/>
          <w:color w:val="0000FF"/>
          <w:sz w:val="30"/>
          <w:szCs w:val="30"/>
          <w:rtl/>
        </w:rPr>
        <w:t>لٰهَ</w:t>
      </w:r>
      <w:r w:rsidRPr="00B822C4">
        <w:rPr>
          <w:rFonts w:cs="Shaikh Hamdullah Mushaf"/>
          <w:bCs/>
          <w:color w:val="0000FF"/>
          <w:sz w:val="30"/>
          <w:szCs w:val="30"/>
          <w:rtl/>
        </w:rPr>
        <w:t xml:space="preserve"> إِلاَّ </w:t>
      </w:r>
      <w:r w:rsidR="004942EC" w:rsidRPr="00B822C4">
        <w:rPr>
          <w:rFonts w:cs="Shaikh Hamdullah Mushaf"/>
          <w:bCs/>
          <w:color w:val="0000FF"/>
          <w:sz w:val="30"/>
          <w:szCs w:val="30"/>
          <w:rtl/>
        </w:rPr>
        <w:t>اللّٰهُ</w:t>
      </w:r>
      <w:r w:rsidRPr="00B822C4">
        <w:rPr>
          <w:rFonts w:cs="Shaikh Hamdullah Mushaf"/>
          <w:bCs/>
          <w:color w:val="0000FF"/>
          <w:sz w:val="30"/>
          <w:szCs w:val="30"/>
          <w:rtl/>
        </w:rPr>
        <w:t xml:space="preserve"> وَأَوْضَعُهَا إِمَاطَةُ الْأَذَى عَنِ الطَّرِيقِ وَالْحَيَاءُ شُعْبَةٌ مِنَ الْإِيمَانِ</w:t>
      </w:r>
      <w:r w:rsidR="001A1F1E" w:rsidRPr="00B822C4">
        <w:rPr>
          <w:rFonts w:cs="Shaikh Hamdullah Mushaf"/>
          <w:bCs/>
          <w:color w:val="0000FF"/>
          <w:sz w:val="30"/>
          <w:szCs w:val="30"/>
        </w:rPr>
        <w:t>.</w:t>
      </w:r>
      <w:r w:rsidR="00407D8B" w:rsidRPr="00B822C4">
        <w:rPr>
          <w:rFonts w:cs="Shaikh Hamdullah Mushaf"/>
          <w:bCs/>
          <w:color w:val="0000FF"/>
          <w:sz w:val="30"/>
          <w:szCs w:val="30"/>
        </w:rPr>
        <w:t xml:space="preserve"> </w:t>
      </w:r>
    </w:p>
    <w:p w:rsidR="007470C4" w:rsidRDefault="007470C4" w:rsidP="00E37076">
      <w:pPr>
        <w:spacing w:after="120" w:line="264" w:lineRule="auto"/>
        <w:ind w:firstLine="567"/>
        <w:contextualSpacing/>
        <w:jc w:val="both"/>
        <w:rPr>
          <w:caps/>
          <w:color w:val="000000"/>
          <w:szCs w:val="24"/>
          <w:u w:color="000000"/>
        </w:rPr>
      </w:pPr>
    </w:p>
    <w:p w:rsidR="001A1F1E" w:rsidRPr="0055621B" w:rsidRDefault="00502B79" w:rsidP="00191456">
      <w:pPr>
        <w:spacing w:line="216" w:lineRule="auto"/>
        <w:ind w:firstLine="567"/>
        <w:contextualSpacing/>
        <w:jc w:val="center"/>
        <w:rPr>
          <w:rFonts w:asciiTheme="majorBidi" w:hAnsiTheme="majorBidi" w:cstheme="majorBidi"/>
          <w:caps/>
          <w:color w:val="000000" w:themeColor="text1"/>
          <w:szCs w:val="24"/>
          <w:u w:color="000000"/>
        </w:rPr>
      </w:pPr>
      <w:r w:rsidRPr="0055621B">
        <w:rPr>
          <w:rFonts w:asciiTheme="majorBidi" w:hAnsiTheme="majorBidi" w:cstheme="majorBidi"/>
          <w:caps/>
          <w:color w:val="000000" w:themeColor="text1"/>
          <w:szCs w:val="24"/>
          <w:u w:color="000000"/>
        </w:rPr>
        <w:t>ВЕРА ВОЗВЫШАЕТ ЧЕЛОВЕКА</w:t>
      </w:r>
    </w:p>
    <w:p w:rsidR="00495FC9" w:rsidRPr="0055621B" w:rsidRDefault="00502B79" w:rsidP="00191456">
      <w:pPr>
        <w:spacing w:before="120" w:line="216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Cs/>
          <w:color w:val="000000" w:themeColor="text1"/>
          <w:szCs w:val="24"/>
        </w:rPr>
        <w:t>Уважаемые мусульмане</w:t>
      </w:r>
      <w:r w:rsidR="00495FC9" w:rsidRPr="0055621B">
        <w:rPr>
          <w:rFonts w:asciiTheme="majorBidi" w:hAnsiTheme="majorBidi" w:cstheme="majorBidi"/>
          <w:bCs/>
          <w:color w:val="000000" w:themeColor="text1"/>
          <w:szCs w:val="24"/>
        </w:rPr>
        <w:t>!</w:t>
      </w:r>
    </w:p>
    <w:p w:rsidR="002F6EBC" w:rsidRPr="0055621B" w:rsidRDefault="00B822C4" w:rsidP="00191456">
      <w:pPr>
        <w:spacing w:after="120"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color w:val="000000" w:themeColor="text1"/>
          <w:szCs w:val="24"/>
        </w:rPr>
        <w:t>Наш Всемогущий Господь даровал нам бесчисленные щедрые и прекрасные блага. Но среди этих благ есть такое благо, которое важнее и ценнее всех остальных. Это великое благо</w:t>
      </w:r>
      <w:r w:rsidR="007470C4" w:rsidRPr="0055621B">
        <w:rPr>
          <w:rFonts w:asciiTheme="majorBidi" w:hAnsiTheme="majorBidi" w:cstheme="majorBidi"/>
          <w:b w:val="0"/>
          <w:color w:val="000000" w:themeColor="text1"/>
          <w:szCs w:val="24"/>
          <w:lang w:val="tr-TR"/>
        </w:rPr>
        <w:t xml:space="preserve"> </w:t>
      </w:r>
      <w:r w:rsidR="007470C4" w:rsidRPr="0055621B">
        <w:rPr>
          <w:rFonts w:asciiTheme="majorBidi" w:hAnsiTheme="majorBidi" w:cstheme="majorBidi"/>
          <w:b w:val="0"/>
          <w:color w:val="000000" w:themeColor="text1"/>
          <w:szCs w:val="24"/>
        </w:rPr>
        <w:t>–</w:t>
      </w:r>
      <w:r w:rsidRPr="0055621B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вера. Ибо вера возвышает человека. Сердца обретают мир в вере. Совесть очищается верой. Вера делает наш ум проницательным. Пристанища покойных озаряются верой. Вера навеет прохладу в Судный день. Сират можно пройти только лишь с верой. В рай входят с верой</w:t>
      </w:r>
      <w:r w:rsidR="002F6EBC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.</w:t>
      </w:r>
    </w:p>
    <w:p w:rsidR="00B822C4" w:rsidRPr="0055621B" w:rsidRDefault="00B822C4" w:rsidP="00191456">
      <w:pPr>
        <w:spacing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Вера </w:t>
      </w:r>
      <w:r w:rsidR="007470C4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–</w:t>
      </w:r>
      <w:r w:rsidR="007470C4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tr-TR"/>
        </w:rPr>
        <w:t xml:space="preserve"> 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благодать неиссякаемой силы Божьей...</w:t>
      </w:r>
    </w:p>
    <w:p w:rsidR="004115CA" w:rsidRPr="0055621B" w:rsidRDefault="00B822C4" w:rsidP="00191456">
      <w:pPr>
        <w:spacing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Ржавеют сердца без нее, </w:t>
      </w:r>
      <w:r w:rsidR="004115CA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давя 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тяжелой ношей в груди!</w:t>
      </w:r>
    </w:p>
    <w:p w:rsidR="002F6EBC" w:rsidRPr="0055621B" w:rsidRDefault="004115CA" w:rsidP="00191456">
      <w:pPr>
        <w:spacing w:before="120" w:line="216" w:lineRule="auto"/>
        <w:ind w:firstLine="567"/>
        <w:jc w:val="both"/>
        <w:rPr>
          <w:rFonts w:asciiTheme="majorBidi" w:hAnsiTheme="majorBidi" w:cstheme="majorBidi"/>
          <w:color w:val="000000" w:themeColor="text1"/>
          <w:szCs w:val="24"/>
        </w:rPr>
      </w:pPr>
      <w:r w:rsidRPr="0055621B">
        <w:rPr>
          <w:rFonts w:asciiTheme="majorBidi" w:hAnsiTheme="majorBidi" w:cstheme="majorBidi"/>
          <w:color w:val="000000" w:themeColor="text1"/>
          <w:szCs w:val="24"/>
        </w:rPr>
        <w:t>Дорогие мумины</w:t>
      </w:r>
      <w:r w:rsidR="002F6EBC" w:rsidRPr="0055621B">
        <w:rPr>
          <w:rFonts w:asciiTheme="majorBidi" w:hAnsiTheme="majorBidi" w:cstheme="majorBidi"/>
          <w:color w:val="000000" w:themeColor="text1"/>
          <w:szCs w:val="24"/>
        </w:rPr>
        <w:t>!</w:t>
      </w:r>
    </w:p>
    <w:p w:rsidR="00FC1D99" w:rsidRDefault="000633F1" w:rsidP="00191456">
      <w:pPr>
        <w:spacing w:after="120" w:line="216" w:lineRule="auto"/>
        <w:ind w:firstLine="567"/>
        <w:jc w:val="both"/>
        <w:rPr>
          <w:rFonts w:asciiTheme="majorBidi" w:hAnsiTheme="majorBidi" w:cstheme="majorBidi"/>
          <w:b w:val="0"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ра это признание языком и подтверждение сердцем того, что все, ниспосланное нам Аллахом через нашего любимого Пророка, ист</w:t>
      </w:r>
      <w:r w:rsidR="007470C4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инно. </w:t>
      </w:r>
      <w:r w:rsidR="000C60CC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На вопрос </w:t>
      </w:r>
      <w:r w:rsidR="007470C4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жабраил</w:t>
      </w:r>
      <w:r w:rsidR="000C60CC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а</w:t>
      </w:r>
      <w:r w:rsidR="000C60CC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(мир ему)</w:t>
      </w:r>
      <w:r w:rsidR="007470C4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: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7470C4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«</w:t>
      </w:r>
      <w:r w:rsidR="000C60CC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Ч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о такое иман?</w:t>
      </w:r>
      <w:r w:rsidR="007470C4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»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Посланник Аллаха (мир ему и благословение) ответил:</w:t>
      </w:r>
      <w:r w:rsidRPr="0055621B">
        <w:rPr>
          <w:rFonts w:asciiTheme="majorBidi" w:hAnsiTheme="majorBidi" w:cstheme="majorBidi"/>
          <w:bCs/>
          <w:color w:val="000000" w:themeColor="text1"/>
          <w:szCs w:val="24"/>
        </w:rPr>
        <w:t xml:space="preserve"> «Иман это вера в Аллаха, в Его ангелов, в Его Писания, в Его пророков, в Судный День и в Предопреде</w:t>
      </w:r>
      <w:r w:rsidR="00DB0CAF" w:rsidRPr="0055621B">
        <w:rPr>
          <w:rFonts w:asciiTheme="majorBidi" w:hAnsiTheme="majorBidi" w:cstheme="majorBidi"/>
          <w:bCs/>
          <w:color w:val="000000" w:themeColor="text1"/>
          <w:szCs w:val="24"/>
        </w:rPr>
        <w:t>ление со всем его благом и злом</w:t>
      </w:r>
      <w:r w:rsidR="00DB0CAF" w:rsidRPr="0055621B">
        <w:rPr>
          <w:rFonts w:asciiTheme="majorBidi" w:hAnsiTheme="majorBidi" w:cstheme="majorBidi"/>
          <w:color w:val="000000" w:themeColor="text1"/>
          <w:szCs w:val="24"/>
        </w:rPr>
        <w:t>»</w:t>
      </w:r>
      <w:r w:rsidR="00503567" w:rsidRPr="0055621B">
        <w:rPr>
          <w:rStyle w:val="SonNotBavurusu"/>
          <w:rFonts w:asciiTheme="majorBidi" w:hAnsiTheme="majorBidi" w:cstheme="majorBidi"/>
          <w:color w:val="000000" w:themeColor="text1"/>
          <w:szCs w:val="24"/>
        </w:rPr>
        <w:endnoteReference w:id="1"/>
      </w:r>
      <w:r w:rsidR="00DB0CAF" w:rsidRPr="0055621B">
        <w:rPr>
          <w:rFonts w:asciiTheme="majorBidi" w:hAnsiTheme="majorBidi" w:cstheme="majorBidi"/>
          <w:color w:val="000000" w:themeColor="text1"/>
          <w:szCs w:val="24"/>
          <w:lang w:val="kk-KZ"/>
        </w:rPr>
        <w:t>.</w:t>
      </w:r>
      <w:r w:rsidR="001F1EE1" w:rsidRPr="0055621B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</w:p>
    <w:p w:rsidR="008E429A" w:rsidRPr="00FC1D99" w:rsidRDefault="000633F1" w:rsidP="00191456">
      <w:pPr>
        <w:spacing w:before="120" w:line="216" w:lineRule="auto"/>
        <w:ind w:firstLine="567"/>
        <w:jc w:val="both"/>
        <w:rPr>
          <w:rFonts w:asciiTheme="majorBidi" w:hAnsiTheme="majorBidi" w:cstheme="majorBidi"/>
          <w:b w:val="0"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color w:val="000000" w:themeColor="text1"/>
          <w:szCs w:val="24"/>
        </w:rPr>
        <w:t>Для тех, кто верит в Аллаха и воздает добрые дела для бренного мира</w:t>
      </w:r>
      <w:r w:rsidR="00DB0CAF" w:rsidRPr="0055621B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и загробной жизни, существует р</w:t>
      </w:r>
      <w:r w:rsidRPr="0055621B">
        <w:rPr>
          <w:rFonts w:asciiTheme="majorBidi" w:hAnsiTheme="majorBidi" w:cstheme="majorBidi"/>
          <w:b w:val="0"/>
          <w:color w:val="000000" w:themeColor="text1"/>
          <w:szCs w:val="24"/>
        </w:rPr>
        <w:t>ай</w:t>
      </w:r>
      <w:r w:rsidR="00DA6073" w:rsidRPr="0055621B">
        <w:rPr>
          <w:rFonts w:asciiTheme="majorBidi" w:hAnsiTheme="majorBidi" w:cstheme="majorBidi"/>
          <w:b w:val="0"/>
          <w:color w:val="000000" w:themeColor="text1"/>
          <w:szCs w:val="24"/>
        </w:rPr>
        <w:t>ские сады</w:t>
      </w:r>
      <w:r w:rsidRPr="0055621B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Фирдевса, в котором они будут пребывать вечно и никогда не захотят покинуть его</w:t>
      </w:r>
      <w:r w:rsidR="000B30D9" w:rsidRPr="0055621B">
        <w:rPr>
          <w:rFonts w:asciiTheme="majorBidi" w:hAnsiTheme="majorBidi" w:cstheme="majorBidi"/>
          <w:b w:val="0"/>
          <w:color w:val="000000" w:themeColor="text1"/>
          <w:szCs w:val="24"/>
        </w:rPr>
        <w:t>.</w:t>
      </w:r>
      <w:r w:rsidR="000B30D9" w:rsidRPr="0055621B">
        <w:rPr>
          <w:rStyle w:val="SonNotBavurusu"/>
          <w:rFonts w:asciiTheme="majorBidi" w:hAnsiTheme="majorBidi" w:cstheme="majorBidi"/>
          <w:b w:val="0"/>
          <w:color w:val="000000" w:themeColor="text1"/>
          <w:szCs w:val="24"/>
        </w:rPr>
        <w:endnoteReference w:id="2"/>
      </w:r>
      <w:r w:rsidR="001F1EE1" w:rsidRPr="0055621B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  <w:r w:rsidR="00DA6073" w:rsidRPr="0055621B">
        <w:rPr>
          <w:rFonts w:asciiTheme="majorBidi" w:hAnsiTheme="majorBidi" w:cstheme="majorBidi"/>
          <w:b w:val="0"/>
          <w:color w:val="000000" w:themeColor="text1"/>
          <w:szCs w:val="24"/>
        </w:rPr>
        <w:t>А что касается тех, кто отрицает аяты Всевышнего и воскрешение в Судный день, насмехается и высмеивает его посланников, это люди, которые впустую потратили свои деяния в земной жизни. И в наказание за</w:t>
      </w:r>
      <w:r w:rsidR="00DB0CAF" w:rsidRPr="0055621B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это в Судный день им уготован а</w:t>
      </w:r>
      <w:r w:rsidR="00DA6073" w:rsidRPr="0055621B">
        <w:rPr>
          <w:rFonts w:asciiTheme="majorBidi" w:hAnsiTheme="majorBidi" w:cstheme="majorBidi"/>
          <w:b w:val="0"/>
          <w:color w:val="000000" w:themeColor="text1"/>
          <w:szCs w:val="24"/>
        </w:rPr>
        <w:t>д.</w:t>
      </w:r>
      <w:r w:rsidR="000B30D9" w:rsidRPr="0055621B">
        <w:rPr>
          <w:rStyle w:val="SonNotBavurusu"/>
          <w:rFonts w:asciiTheme="majorBidi" w:hAnsiTheme="majorBidi" w:cstheme="majorBidi"/>
          <w:b w:val="0"/>
          <w:color w:val="000000" w:themeColor="text1"/>
          <w:szCs w:val="24"/>
        </w:rPr>
        <w:endnoteReference w:id="3"/>
      </w:r>
      <w:r w:rsidR="001F1EE1" w:rsidRPr="0055621B">
        <w:rPr>
          <w:rFonts w:asciiTheme="majorBidi" w:hAnsiTheme="majorBidi" w:cstheme="majorBidi"/>
          <w:b w:val="0"/>
          <w:color w:val="000000" w:themeColor="text1"/>
          <w:szCs w:val="24"/>
        </w:rPr>
        <w:t xml:space="preserve"> </w:t>
      </w:r>
    </w:p>
    <w:bookmarkEnd w:id="0"/>
    <w:p w:rsidR="00503567" w:rsidRPr="0055621B" w:rsidRDefault="00266367" w:rsidP="00191456">
      <w:pPr>
        <w:spacing w:before="120" w:line="216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Cs/>
          <w:color w:val="000000" w:themeColor="text1"/>
          <w:szCs w:val="24"/>
        </w:rPr>
        <w:t>Высокочтимые мусульмане</w:t>
      </w:r>
      <w:r w:rsidR="00503567" w:rsidRPr="0055621B">
        <w:rPr>
          <w:rFonts w:asciiTheme="majorBidi" w:hAnsiTheme="majorBidi" w:cstheme="majorBidi"/>
          <w:bCs/>
          <w:color w:val="000000" w:themeColor="text1"/>
          <w:szCs w:val="24"/>
        </w:rPr>
        <w:t>!</w:t>
      </w:r>
    </w:p>
    <w:p w:rsidR="003B7602" w:rsidRPr="0055621B" w:rsidRDefault="001C1BF2" w:rsidP="00191456">
      <w:pPr>
        <w:spacing w:after="120"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Первое условие</w:t>
      </w:r>
      <w:r w:rsidR="003B7602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озарения  светом ислама является  вера в Аллаха. Правоверный искренне верит, что его Аллах е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дин, и нет божества, кроме Него</w:t>
      </w:r>
      <w:r w:rsidR="003B7602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, что Он сотворил всё из ничего, творит все сущее и управляет всем. Мумин поклоняется только Аллаху и лишь 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у </w:t>
      </w:r>
      <w:r w:rsidR="003B7602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Него просит помощи.</w:t>
      </w:r>
    </w:p>
    <w:p w:rsidR="003B7602" w:rsidRPr="0055621B" w:rsidRDefault="003B7602" w:rsidP="00191456">
      <w:pPr>
        <w:spacing w:before="120"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Искренне привязанный к Аллаху верующий, обретает покой, ощущая существование добрых 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существ ангелов, которые находятся рядом с ним на каждом шагу его жизни от</w:t>
      </w:r>
      <w:r w:rsidR="008B0A04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рождения до самой смерти, защищают и заботятся о</w:t>
      </w:r>
      <w:r w:rsidR="008B0A04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нём с дозволения Аллаха. </w:t>
      </w:r>
    </w:p>
    <w:p w:rsidR="00EE039A" w:rsidRPr="0055621B" w:rsidRDefault="003B7602" w:rsidP="00191456">
      <w:pPr>
        <w:spacing w:before="120"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Мумин неотрывно связан с Священным Кораном, который дает исцеление его душе и телу, вселяет покой в его сердце и разум, наполняет смыслом его слова и жизнь. Мумины следуют Сунне нашего Пророка, который прожил свою жизнь по нашей Священной Книге наилучшим образом. Ибо он знает, что самое прекрасное слово 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–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это Священное Писание Аллаха, а лучший путеводитель по жизни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 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–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это пример и путь нашего Пророка</w:t>
      </w:r>
      <w:r w:rsidR="00216B32" w:rsidRPr="0055621B">
        <w:rPr>
          <w:rFonts w:asciiTheme="majorBidi" w:hAnsiTheme="majorBidi" w:cstheme="majorBidi"/>
          <w:b w:val="0"/>
          <w:color w:val="000000" w:themeColor="text1"/>
          <w:szCs w:val="24"/>
        </w:rPr>
        <w:t>.</w:t>
      </w:r>
      <w:r w:rsidR="006D1CBE" w:rsidRPr="0055621B">
        <w:rPr>
          <w:rStyle w:val="SonNotBavurusu"/>
          <w:rFonts w:asciiTheme="majorBidi" w:hAnsiTheme="majorBidi" w:cstheme="majorBidi"/>
          <w:b w:val="0"/>
          <w:color w:val="000000" w:themeColor="text1"/>
          <w:szCs w:val="24"/>
        </w:rPr>
        <w:endnoteReference w:id="4"/>
      </w:r>
    </w:p>
    <w:p w:rsidR="00717EA9" w:rsidRPr="0055621B" w:rsidRDefault="008B0A04" w:rsidP="00191456">
      <w:pPr>
        <w:spacing w:before="120"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Мумин также верит в ахират, в загробную жизнь. Он знает, что этот мир бремен, а потусторонняя жизнь 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–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его настоящий дом. Всю жизнь мумин живет с осознанием того, что за все свои земные деяния 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он будет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спро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шен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в загробной жизни. И в конце концов, мумин верит в 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предопределение и его исполнение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, верит, что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 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добро и зло происходят только по предопределению Аллаха. В то же время,  мумин руководствуется своей волей, живет по разуму и совести. Он всеми силами стремится достичь самого наилучшего, самого правдивого и самого прекрасного. Но долг каждого раба божьего 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–</w:t>
      </w: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работать и прилагать усилия для достижения этого, конечно на все воля Всемогущего Аллаха.</w:t>
      </w:r>
    </w:p>
    <w:p w:rsidR="00200BE9" w:rsidRPr="0055621B" w:rsidRDefault="00793920" w:rsidP="00191456">
      <w:pPr>
        <w:spacing w:before="120" w:line="216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Cs/>
          <w:color w:val="000000" w:themeColor="text1"/>
          <w:szCs w:val="24"/>
        </w:rPr>
        <w:t>Дорогие мумины</w:t>
      </w:r>
      <w:r w:rsidR="00200BE9" w:rsidRPr="0055621B">
        <w:rPr>
          <w:rFonts w:asciiTheme="majorBidi" w:hAnsiTheme="majorBidi" w:cstheme="majorBidi"/>
          <w:bCs/>
          <w:color w:val="000000" w:themeColor="text1"/>
          <w:szCs w:val="24"/>
        </w:rPr>
        <w:t>!</w:t>
      </w:r>
    </w:p>
    <w:p w:rsidR="00E37076" w:rsidRPr="0055621B" w:rsidRDefault="00BC1BD3" w:rsidP="00191456">
      <w:pPr>
        <w:spacing w:line="216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Укрепление веры в наших сердцах и душах зависит от отражения и применения основ и столпов имана в нашей жизни. Тем более, наш Пророк (мир ему и благословение) в одном из своих хадисов наставляет нас следующим образом: </w:t>
      </w:r>
      <w:r w:rsidRPr="0055621B">
        <w:rPr>
          <w:rFonts w:asciiTheme="majorBidi" w:hAnsiTheme="majorBidi" w:cstheme="majorBidi"/>
          <w:bCs/>
          <w:color w:val="000000" w:themeColor="text1"/>
          <w:szCs w:val="24"/>
        </w:rPr>
        <w:t>«Есть более 70 ветвей веры. Высшая – это свидетельствовать, что нет никого, достойного поклонения, кроме Аллаха. Низшая – это убрать преграду с дороги. Скромность – также от веры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»</w:t>
      </w:r>
      <w:r w:rsidR="00E37076" w:rsidRPr="0055621B">
        <w:rPr>
          <w:rStyle w:val="SonNotBavurusu"/>
          <w:rFonts w:asciiTheme="majorBidi" w:hAnsiTheme="majorBidi" w:cstheme="majorBidi"/>
          <w:bCs/>
          <w:color w:val="000000" w:themeColor="text1"/>
          <w:szCs w:val="24"/>
        </w:rPr>
        <w:endnoteReference w:id="5"/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>.</w:t>
      </w:r>
    </w:p>
    <w:p w:rsidR="00CF5DDC" w:rsidRPr="0055621B" w:rsidRDefault="00AE3553" w:rsidP="00191456">
      <w:pPr>
        <w:spacing w:before="120" w:line="216" w:lineRule="auto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Cs w:val="24"/>
        </w:rPr>
      </w:pPr>
      <w:r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  <w:r w:rsidR="00BC1BD3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Так, давайте приложим усилия и постараемся жить теми ценностями, в которые мы верим и передавать эти ценности. Давайте позаботимся о том, чтобы все живое был</w:t>
      </w:r>
      <w:bookmarkStart w:id="1" w:name="_GoBack"/>
      <w:bookmarkEnd w:id="1"/>
      <w:r w:rsidR="00BC1BD3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о в безопасности от наших рук и злых языков. Давайте защищать и охранять права раба божьего,  общества и имущество и собственность сирот. Давайте сеять любовь и добро. Давайте радоваться и хвалить за добрые деяния, а когда совершим зло, давайте горевать и раскаиваться. Давайте не будем забывать, что счастье этого мира и загробного мира будет принадлежать только муминам, верующим, которые повинуются своему Всевышнему, искренне придерживаются основ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  <w:szCs w:val="24"/>
          <w:lang w:val="kk-KZ"/>
        </w:rPr>
        <w:t xml:space="preserve"> </w:t>
      </w:r>
      <w:r w:rsidR="00BC1BD3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>веры, продолжают искренне поклоняться и не отступают от принципов прекрасной нравственности.</w:t>
      </w:r>
      <w:r w:rsidR="007D395F" w:rsidRPr="0055621B">
        <w:rPr>
          <w:rFonts w:asciiTheme="majorBidi" w:hAnsiTheme="majorBidi" w:cstheme="majorBidi"/>
          <w:b w:val="0"/>
          <w:bCs/>
          <w:color w:val="000000" w:themeColor="text1"/>
          <w:szCs w:val="24"/>
        </w:rPr>
        <w:t xml:space="preserve"> </w:t>
      </w:r>
    </w:p>
    <w:sectPr w:rsidR="00CF5DDC" w:rsidRPr="0055621B" w:rsidSect="00191456">
      <w:endnotePr>
        <w:numFmt w:val="decimal"/>
      </w:endnotePr>
      <w:pgSz w:w="11906" w:h="16838"/>
      <w:pgMar w:top="284" w:right="284" w:bottom="284" w:left="284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B9" w:rsidRDefault="00443FB9">
      <w:r>
        <w:separator/>
      </w:r>
    </w:p>
  </w:endnote>
  <w:endnote w:type="continuationSeparator" w:id="0">
    <w:p w:rsidR="00443FB9" w:rsidRDefault="00443FB9">
      <w:r>
        <w:continuationSeparator/>
      </w:r>
    </w:p>
  </w:endnote>
  <w:endnote w:id="1">
    <w:p w:rsidR="00503567" w:rsidRPr="0055621B" w:rsidRDefault="00503567" w:rsidP="00503567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55621B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55621B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0633F1" w:rsidRPr="0055621B">
        <w:rPr>
          <w:rFonts w:asciiTheme="majorBidi" w:hAnsiTheme="majorBidi" w:cstheme="majorBidi"/>
          <w:b w:val="0"/>
          <w:bCs/>
          <w:color w:val="000000" w:themeColor="text1"/>
        </w:rPr>
        <w:t>Ибн Ханб</w:t>
      </w:r>
      <w:r w:rsidR="001765D3" w:rsidRPr="0055621B">
        <w:rPr>
          <w:rFonts w:asciiTheme="majorBidi" w:hAnsiTheme="majorBidi" w:cstheme="majorBidi"/>
          <w:b w:val="0"/>
          <w:bCs/>
          <w:color w:val="000000" w:themeColor="text1"/>
        </w:rPr>
        <w:t>аль</w:t>
      </w:r>
      <w:r w:rsidR="002A1D99" w:rsidRPr="0055621B">
        <w:rPr>
          <w:rFonts w:asciiTheme="majorBidi" w:hAnsiTheme="majorBidi" w:cstheme="majorBidi"/>
          <w:b w:val="0"/>
          <w:bCs/>
          <w:color w:val="000000" w:themeColor="text1"/>
        </w:rPr>
        <w:t>, I, 28</w:t>
      </w:r>
      <w:r w:rsidR="000A148B" w:rsidRPr="0055621B">
        <w:rPr>
          <w:rFonts w:asciiTheme="majorBidi" w:hAnsiTheme="majorBidi" w:cstheme="majorBidi"/>
          <w:b w:val="0"/>
          <w:bCs/>
          <w:color w:val="000000" w:themeColor="text1"/>
        </w:rPr>
        <w:t>.</w:t>
      </w:r>
    </w:p>
  </w:endnote>
  <w:endnote w:id="2">
    <w:p w:rsidR="000B30D9" w:rsidRPr="0055621B" w:rsidRDefault="000B30D9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55621B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55621B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DA6073" w:rsidRPr="0055621B">
        <w:rPr>
          <w:rFonts w:asciiTheme="majorBidi" w:hAnsiTheme="majorBidi" w:cstheme="majorBidi"/>
          <w:b w:val="0"/>
          <w:bCs/>
          <w:color w:val="000000" w:themeColor="text1"/>
        </w:rPr>
        <w:t>Кахф</w:t>
      </w:r>
      <w:r w:rsidRPr="0055621B">
        <w:rPr>
          <w:rFonts w:asciiTheme="majorBidi" w:hAnsiTheme="majorBidi" w:cstheme="majorBidi"/>
          <w:b w:val="0"/>
          <w:bCs/>
          <w:color w:val="000000" w:themeColor="text1"/>
        </w:rPr>
        <w:t>, 18/107,108.</w:t>
      </w:r>
    </w:p>
  </w:endnote>
  <w:endnote w:id="3">
    <w:p w:rsidR="000B30D9" w:rsidRPr="0055621B" w:rsidRDefault="000B30D9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55621B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="006832C4" w:rsidRPr="0055621B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DA6073" w:rsidRPr="0055621B">
        <w:rPr>
          <w:rFonts w:asciiTheme="majorBidi" w:hAnsiTheme="majorBidi" w:cstheme="majorBidi"/>
          <w:b w:val="0"/>
          <w:bCs/>
          <w:color w:val="000000" w:themeColor="text1"/>
        </w:rPr>
        <w:t>Кахф</w:t>
      </w:r>
      <w:r w:rsidR="006832C4" w:rsidRPr="0055621B">
        <w:rPr>
          <w:rFonts w:asciiTheme="majorBidi" w:hAnsiTheme="majorBidi" w:cstheme="majorBidi"/>
          <w:b w:val="0"/>
          <w:bCs/>
          <w:color w:val="000000" w:themeColor="text1"/>
        </w:rPr>
        <w:t>, 18/103-</w:t>
      </w:r>
      <w:r w:rsidRPr="0055621B">
        <w:rPr>
          <w:rFonts w:asciiTheme="majorBidi" w:hAnsiTheme="majorBidi" w:cstheme="majorBidi"/>
          <w:b w:val="0"/>
          <w:bCs/>
          <w:color w:val="000000" w:themeColor="text1"/>
        </w:rPr>
        <w:t>106.</w:t>
      </w:r>
    </w:p>
  </w:endnote>
  <w:endnote w:id="4">
    <w:p w:rsidR="007D302E" w:rsidRPr="0055621B" w:rsidRDefault="006D1CBE" w:rsidP="00E37076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55621B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="00E37076" w:rsidRPr="0055621B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DA6073" w:rsidRPr="0055621B">
        <w:rPr>
          <w:rFonts w:asciiTheme="majorBidi" w:hAnsiTheme="majorBidi" w:cstheme="majorBidi"/>
          <w:b w:val="0"/>
          <w:bCs/>
          <w:color w:val="000000" w:themeColor="text1"/>
        </w:rPr>
        <w:t>Ибн Ханб</w:t>
      </w:r>
      <w:r w:rsidR="001765D3" w:rsidRPr="0055621B">
        <w:rPr>
          <w:rFonts w:asciiTheme="majorBidi" w:hAnsiTheme="majorBidi" w:cstheme="majorBidi"/>
          <w:b w:val="0"/>
          <w:bCs/>
          <w:color w:val="000000" w:themeColor="text1"/>
        </w:rPr>
        <w:t>аль</w:t>
      </w:r>
      <w:r w:rsidR="00E37076" w:rsidRPr="0055621B">
        <w:rPr>
          <w:rFonts w:asciiTheme="majorBidi" w:hAnsiTheme="majorBidi" w:cstheme="majorBidi"/>
          <w:b w:val="0"/>
          <w:bCs/>
          <w:color w:val="000000" w:themeColor="text1"/>
        </w:rPr>
        <w:t>, III, 320.</w:t>
      </w:r>
    </w:p>
  </w:endnote>
  <w:endnote w:id="5">
    <w:p w:rsidR="00E37076" w:rsidRPr="0055621B" w:rsidRDefault="00E37076">
      <w:pPr>
        <w:pStyle w:val="SonNotMetni"/>
        <w:rPr>
          <w:rFonts w:asciiTheme="majorBidi" w:hAnsiTheme="majorBidi" w:cstheme="majorBidi"/>
          <w:b w:val="0"/>
          <w:bCs/>
          <w:color w:val="000000" w:themeColor="text1"/>
        </w:rPr>
      </w:pPr>
      <w:r w:rsidRPr="0055621B">
        <w:rPr>
          <w:rStyle w:val="SonNotBavurusu"/>
          <w:rFonts w:asciiTheme="majorBidi" w:hAnsiTheme="majorBidi" w:cstheme="majorBidi"/>
          <w:b w:val="0"/>
          <w:bCs/>
          <w:color w:val="000000" w:themeColor="text1"/>
        </w:rPr>
        <w:endnoteRef/>
      </w:r>
      <w:r w:rsidRPr="0055621B">
        <w:rPr>
          <w:rFonts w:asciiTheme="majorBidi" w:hAnsiTheme="majorBidi" w:cstheme="majorBidi"/>
          <w:b w:val="0"/>
          <w:bCs/>
          <w:color w:val="000000" w:themeColor="text1"/>
        </w:rPr>
        <w:t xml:space="preserve"> </w:t>
      </w:r>
      <w:r w:rsidR="00DB0CAF" w:rsidRPr="0055621B">
        <w:rPr>
          <w:rFonts w:asciiTheme="majorBidi" w:hAnsiTheme="majorBidi" w:cstheme="majorBidi"/>
          <w:b w:val="0"/>
          <w:bCs/>
          <w:color w:val="000000" w:themeColor="text1"/>
        </w:rPr>
        <w:t>На</w:t>
      </w:r>
      <w:r w:rsidR="008B0A04" w:rsidRPr="0055621B">
        <w:rPr>
          <w:rFonts w:asciiTheme="majorBidi" w:hAnsiTheme="majorBidi" w:cstheme="majorBidi"/>
          <w:b w:val="0"/>
          <w:bCs/>
          <w:color w:val="000000" w:themeColor="text1"/>
        </w:rPr>
        <w:t>саи</w:t>
      </w:r>
      <w:r w:rsidRPr="0055621B">
        <w:rPr>
          <w:rFonts w:asciiTheme="majorBidi" w:hAnsiTheme="majorBidi" w:cstheme="majorBidi"/>
          <w:b w:val="0"/>
          <w:bCs/>
          <w:color w:val="000000" w:themeColor="text1"/>
        </w:rPr>
        <w:t xml:space="preserve">, </w:t>
      </w:r>
      <w:r w:rsidR="008B0A04" w:rsidRPr="0055621B">
        <w:rPr>
          <w:rFonts w:asciiTheme="majorBidi" w:hAnsiTheme="majorBidi" w:cstheme="majorBidi"/>
          <w:b w:val="0"/>
          <w:bCs/>
          <w:color w:val="000000" w:themeColor="text1"/>
        </w:rPr>
        <w:t>Иман</w:t>
      </w:r>
      <w:r w:rsidRPr="0055621B">
        <w:rPr>
          <w:rFonts w:asciiTheme="majorBidi" w:hAnsiTheme="majorBidi" w:cstheme="majorBidi"/>
          <w:b w:val="0"/>
          <w:bCs/>
          <w:color w:val="000000" w:themeColor="text1"/>
        </w:rPr>
        <w:t>, 16.</w:t>
      </w:r>
    </w:p>
    <w:p w:rsidR="00E37076" w:rsidRPr="0055621B" w:rsidRDefault="00DB0CAF" w:rsidP="00E37076">
      <w:pPr>
        <w:pStyle w:val="SonNotMetni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5621B">
        <w:rPr>
          <w:rFonts w:asciiTheme="majorBidi" w:hAnsiTheme="majorBidi" w:cstheme="majorBidi"/>
          <w:bCs/>
          <w:i/>
          <w:iCs/>
          <w:noProof w:val="0"/>
          <w:color w:val="000000" w:themeColor="text1"/>
          <w:sz w:val="24"/>
          <w:szCs w:val="24"/>
          <w:lang w:val="kk-KZ" w:eastAsia="ru-RU"/>
        </w:rPr>
        <w:t>Департамент</w:t>
      </w:r>
      <w:r w:rsidR="001765D3" w:rsidRPr="0055621B">
        <w:rPr>
          <w:rFonts w:asciiTheme="majorBidi" w:hAnsiTheme="majorBidi" w:cstheme="majorBidi"/>
          <w:bCs/>
          <w:i/>
          <w:iCs/>
          <w:noProof w:val="0"/>
          <w:color w:val="000000" w:themeColor="text1"/>
          <w:sz w:val="24"/>
          <w:szCs w:val="24"/>
          <w:lang w:eastAsia="ru-RU"/>
        </w:rPr>
        <w:t xml:space="preserve">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B9" w:rsidRDefault="00443FB9">
      <w:r>
        <w:separator/>
      </w:r>
    </w:p>
  </w:footnote>
  <w:footnote w:type="continuationSeparator" w:id="0">
    <w:p w:rsidR="00443FB9" w:rsidRDefault="0044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5181"/>
    <w:rsid w:val="000062B0"/>
    <w:rsid w:val="000066EF"/>
    <w:rsid w:val="000078CF"/>
    <w:rsid w:val="00007CD6"/>
    <w:rsid w:val="00010776"/>
    <w:rsid w:val="00010DE9"/>
    <w:rsid w:val="00010F02"/>
    <w:rsid w:val="00011EB9"/>
    <w:rsid w:val="00011FD0"/>
    <w:rsid w:val="00012367"/>
    <w:rsid w:val="00012DB8"/>
    <w:rsid w:val="00013525"/>
    <w:rsid w:val="00013FF1"/>
    <w:rsid w:val="000140D5"/>
    <w:rsid w:val="00014A71"/>
    <w:rsid w:val="00014D64"/>
    <w:rsid w:val="00014E8A"/>
    <w:rsid w:val="00014EDE"/>
    <w:rsid w:val="000151AE"/>
    <w:rsid w:val="0001526A"/>
    <w:rsid w:val="000156BB"/>
    <w:rsid w:val="000163EF"/>
    <w:rsid w:val="00016533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68B"/>
    <w:rsid w:val="0002590F"/>
    <w:rsid w:val="00025ACD"/>
    <w:rsid w:val="00025C74"/>
    <w:rsid w:val="0002666A"/>
    <w:rsid w:val="000277A4"/>
    <w:rsid w:val="00027E0E"/>
    <w:rsid w:val="000301F8"/>
    <w:rsid w:val="00030D7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3965"/>
    <w:rsid w:val="0003433A"/>
    <w:rsid w:val="0003493C"/>
    <w:rsid w:val="000349AD"/>
    <w:rsid w:val="00035693"/>
    <w:rsid w:val="00035C07"/>
    <w:rsid w:val="00037140"/>
    <w:rsid w:val="000373A6"/>
    <w:rsid w:val="00040D0C"/>
    <w:rsid w:val="00041B4D"/>
    <w:rsid w:val="00042075"/>
    <w:rsid w:val="00043EE3"/>
    <w:rsid w:val="00045EDF"/>
    <w:rsid w:val="00045F4B"/>
    <w:rsid w:val="00046104"/>
    <w:rsid w:val="0004747B"/>
    <w:rsid w:val="00050A20"/>
    <w:rsid w:val="0005133A"/>
    <w:rsid w:val="000521A5"/>
    <w:rsid w:val="0005248C"/>
    <w:rsid w:val="0005280B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33F1"/>
    <w:rsid w:val="000657A3"/>
    <w:rsid w:val="00065B51"/>
    <w:rsid w:val="00065CA4"/>
    <w:rsid w:val="00065E2C"/>
    <w:rsid w:val="00065EAC"/>
    <w:rsid w:val="0006614D"/>
    <w:rsid w:val="0006655D"/>
    <w:rsid w:val="0007090B"/>
    <w:rsid w:val="00070D63"/>
    <w:rsid w:val="00071568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6040"/>
    <w:rsid w:val="000861FE"/>
    <w:rsid w:val="000863C2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CC"/>
    <w:rsid w:val="0009511D"/>
    <w:rsid w:val="0009559A"/>
    <w:rsid w:val="000963C2"/>
    <w:rsid w:val="000963E1"/>
    <w:rsid w:val="00096635"/>
    <w:rsid w:val="00096997"/>
    <w:rsid w:val="00096A52"/>
    <w:rsid w:val="00096E35"/>
    <w:rsid w:val="00097CE0"/>
    <w:rsid w:val="00097F96"/>
    <w:rsid w:val="000A0A59"/>
    <w:rsid w:val="000A1166"/>
    <w:rsid w:val="000A148B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949"/>
    <w:rsid w:val="000B2C4B"/>
    <w:rsid w:val="000B2FBA"/>
    <w:rsid w:val="000B30D9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2DB2"/>
    <w:rsid w:val="000C419B"/>
    <w:rsid w:val="000C557B"/>
    <w:rsid w:val="000C5E8C"/>
    <w:rsid w:val="000C60CC"/>
    <w:rsid w:val="000C61BB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4C2E"/>
    <w:rsid w:val="0010663D"/>
    <w:rsid w:val="001077E6"/>
    <w:rsid w:val="00107EDC"/>
    <w:rsid w:val="00110173"/>
    <w:rsid w:val="001102BF"/>
    <w:rsid w:val="00114445"/>
    <w:rsid w:val="001144B9"/>
    <w:rsid w:val="00114A2A"/>
    <w:rsid w:val="00114C8F"/>
    <w:rsid w:val="001150BE"/>
    <w:rsid w:val="00115B03"/>
    <w:rsid w:val="00115BB5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69BD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4CFA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6E8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1E8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699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65D3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E92"/>
    <w:rsid w:val="001840BD"/>
    <w:rsid w:val="00185D78"/>
    <w:rsid w:val="00186AE7"/>
    <w:rsid w:val="00186B1C"/>
    <w:rsid w:val="00187225"/>
    <w:rsid w:val="00187295"/>
    <w:rsid w:val="00187425"/>
    <w:rsid w:val="00187B43"/>
    <w:rsid w:val="00191456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1172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1D6"/>
    <w:rsid w:val="001C0AA8"/>
    <w:rsid w:val="001C0D49"/>
    <w:rsid w:val="001C1051"/>
    <w:rsid w:val="001C10CC"/>
    <w:rsid w:val="001C1392"/>
    <w:rsid w:val="001C1776"/>
    <w:rsid w:val="001C18E2"/>
    <w:rsid w:val="001C19B6"/>
    <w:rsid w:val="001C1BF2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149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1EE1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08D"/>
    <w:rsid w:val="002005C6"/>
    <w:rsid w:val="00200A99"/>
    <w:rsid w:val="00200B02"/>
    <w:rsid w:val="00200B62"/>
    <w:rsid w:val="00200BE9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350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6B32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31E8"/>
    <w:rsid w:val="0022431E"/>
    <w:rsid w:val="00224C4C"/>
    <w:rsid w:val="0022538F"/>
    <w:rsid w:val="00225941"/>
    <w:rsid w:val="00225B92"/>
    <w:rsid w:val="00225D09"/>
    <w:rsid w:val="00225D5E"/>
    <w:rsid w:val="00226A33"/>
    <w:rsid w:val="00226A42"/>
    <w:rsid w:val="002309C4"/>
    <w:rsid w:val="002315C9"/>
    <w:rsid w:val="002333C7"/>
    <w:rsid w:val="002340E9"/>
    <w:rsid w:val="0023438F"/>
    <w:rsid w:val="002344DA"/>
    <w:rsid w:val="002349B0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2D39"/>
    <w:rsid w:val="002530F9"/>
    <w:rsid w:val="00253379"/>
    <w:rsid w:val="00253F1C"/>
    <w:rsid w:val="0025429F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6367"/>
    <w:rsid w:val="002664F8"/>
    <w:rsid w:val="0026691B"/>
    <w:rsid w:val="00267255"/>
    <w:rsid w:val="0027031B"/>
    <w:rsid w:val="00270734"/>
    <w:rsid w:val="002718CB"/>
    <w:rsid w:val="00271E53"/>
    <w:rsid w:val="002724BE"/>
    <w:rsid w:val="00272B70"/>
    <w:rsid w:val="00272D2F"/>
    <w:rsid w:val="00273541"/>
    <w:rsid w:val="00273A92"/>
    <w:rsid w:val="00273CC7"/>
    <w:rsid w:val="00273CE9"/>
    <w:rsid w:val="00273F6F"/>
    <w:rsid w:val="002749B1"/>
    <w:rsid w:val="002750D8"/>
    <w:rsid w:val="002754AA"/>
    <w:rsid w:val="00276FC2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2DF"/>
    <w:rsid w:val="002865CD"/>
    <w:rsid w:val="0028764D"/>
    <w:rsid w:val="00287E59"/>
    <w:rsid w:val="002906C3"/>
    <w:rsid w:val="002908CE"/>
    <w:rsid w:val="002914B0"/>
    <w:rsid w:val="002919A2"/>
    <w:rsid w:val="002919AE"/>
    <w:rsid w:val="00292916"/>
    <w:rsid w:val="00292D75"/>
    <w:rsid w:val="0029300E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1D99"/>
    <w:rsid w:val="002A228A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3108"/>
    <w:rsid w:val="002B449F"/>
    <w:rsid w:val="002B56A5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6704"/>
    <w:rsid w:val="002C7AFA"/>
    <w:rsid w:val="002C7BC4"/>
    <w:rsid w:val="002D074A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D5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B67"/>
    <w:rsid w:val="002F10AE"/>
    <w:rsid w:val="002F2125"/>
    <w:rsid w:val="002F250A"/>
    <w:rsid w:val="002F3C9C"/>
    <w:rsid w:val="002F4DF8"/>
    <w:rsid w:val="002F54C0"/>
    <w:rsid w:val="002F624C"/>
    <w:rsid w:val="002F6CC0"/>
    <w:rsid w:val="002F6EB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B54"/>
    <w:rsid w:val="003257FA"/>
    <w:rsid w:val="00325834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DCB"/>
    <w:rsid w:val="0033369E"/>
    <w:rsid w:val="00333A3F"/>
    <w:rsid w:val="00333E3B"/>
    <w:rsid w:val="003341DC"/>
    <w:rsid w:val="00334E5E"/>
    <w:rsid w:val="00334F8F"/>
    <w:rsid w:val="00337840"/>
    <w:rsid w:val="003401CD"/>
    <w:rsid w:val="00340BAB"/>
    <w:rsid w:val="00340BEF"/>
    <w:rsid w:val="00340DAD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877"/>
    <w:rsid w:val="00356968"/>
    <w:rsid w:val="00356A95"/>
    <w:rsid w:val="00356B9D"/>
    <w:rsid w:val="0035789F"/>
    <w:rsid w:val="00357986"/>
    <w:rsid w:val="00357D13"/>
    <w:rsid w:val="0036058D"/>
    <w:rsid w:val="00360703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E26"/>
    <w:rsid w:val="0036600B"/>
    <w:rsid w:val="00366625"/>
    <w:rsid w:val="00366B8C"/>
    <w:rsid w:val="00367E32"/>
    <w:rsid w:val="0037020A"/>
    <w:rsid w:val="00370857"/>
    <w:rsid w:val="003708E6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C2F"/>
    <w:rsid w:val="00375E1F"/>
    <w:rsid w:val="003802C7"/>
    <w:rsid w:val="00381294"/>
    <w:rsid w:val="00382251"/>
    <w:rsid w:val="003842F0"/>
    <w:rsid w:val="003845BC"/>
    <w:rsid w:val="00384D31"/>
    <w:rsid w:val="00384D67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AF1"/>
    <w:rsid w:val="003A32A2"/>
    <w:rsid w:val="003A39E0"/>
    <w:rsid w:val="003A433A"/>
    <w:rsid w:val="003A56C7"/>
    <w:rsid w:val="003A5AE4"/>
    <w:rsid w:val="003A6E7D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816"/>
    <w:rsid w:val="003B6E8A"/>
    <w:rsid w:val="003B7602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7A8"/>
    <w:rsid w:val="003E59F4"/>
    <w:rsid w:val="003E5AC8"/>
    <w:rsid w:val="003E669F"/>
    <w:rsid w:val="003F01C7"/>
    <w:rsid w:val="003F0324"/>
    <w:rsid w:val="003F1235"/>
    <w:rsid w:val="003F13A2"/>
    <w:rsid w:val="003F1A11"/>
    <w:rsid w:val="003F249F"/>
    <w:rsid w:val="003F2E1A"/>
    <w:rsid w:val="003F304C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2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07D8B"/>
    <w:rsid w:val="004115C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E5E"/>
    <w:rsid w:val="004321E2"/>
    <w:rsid w:val="00433887"/>
    <w:rsid w:val="00435063"/>
    <w:rsid w:val="00435253"/>
    <w:rsid w:val="004354AC"/>
    <w:rsid w:val="00435734"/>
    <w:rsid w:val="00435F97"/>
    <w:rsid w:val="004361A0"/>
    <w:rsid w:val="004372EF"/>
    <w:rsid w:val="00437988"/>
    <w:rsid w:val="0044061A"/>
    <w:rsid w:val="004408CA"/>
    <w:rsid w:val="00440919"/>
    <w:rsid w:val="004411F1"/>
    <w:rsid w:val="00443631"/>
    <w:rsid w:val="00443956"/>
    <w:rsid w:val="00443E3A"/>
    <w:rsid w:val="00443FB9"/>
    <w:rsid w:val="0044465F"/>
    <w:rsid w:val="004456D7"/>
    <w:rsid w:val="00445BE8"/>
    <w:rsid w:val="004464A7"/>
    <w:rsid w:val="00447780"/>
    <w:rsid w:val="00447AD6"/>
    <w:rsid w:val="00450442"/>
    <w:rsid w:val="00450DE4"/>
    <w:rsid w:val="00451288"/>
    <w:rsid w:val="00452736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67311"/>
    <w:rsid w:val="00470F10"/>
    <w:rsid w:val="00471311"/>
    <w:rsid w:val="00471A2C"/>
    <w:rsid w:val="004722D3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0B21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E7B"/>
    <w:rsid w:val="0048625B"/>
    <w:rsid w:val="0048677C"/>
    <w:rsid w:val="004870F2"/>
    <w:rsid w:val="004876F9"/>
    <w:rsid w:val="0049086A"/>
    <w:rsid w:val="00490B9C"/>
    <w:rsid w:val="00490C84"/>
    <w:rsid w:val="00490CBF"/>
    <w:rsid w:val="00491C7A"/>
    <w:rsid w:val="00492CF3"/>
    <w:rsid w:val="00493262"/>
    <w:rsid w:val="004942EC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383"/>
    <w:rsid w:val="004B37E0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5F21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F6"/>
    <w:rsid w:val="004E739F"/>
    <w:rsid w:val="004E7678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6EB6"/>
    <w:rsid w:val="004F77FA"/>
    <w:rsid w:val="004F7B8D"/>
    <w:rsid w:val="0050104F"/>
    <w:rsid w:val="005022DD"/>
    <w:rsid w:val="0050234E"/>
    <w:rsid w:val="00502B79"/>
    <w:rsid w:val="00503567"/>
    <w:rsid w:val="00504DA4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D0F"/>
    <w:rsid w:val="00513210"/>
    <w:rsid w:val="005138CB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2F52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46E81"/>
    <w:rsid w:val="00547C1D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21B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5582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76EE5"/>
    <w:rsid w:val="00577DFD"/>
    <w:rsid w:val="005800CB"/>
    <w:rsid w:val="00580220"/>
    <w:rsid w:val="005806D3"/>
    <w:rsid w:val="00580784"/>
    <w:rsid w:val="00580C6E"/>
    <w:rsid w:val="00580F90"/>
    <w:rsid w:val="00581DC6"/>
    <w:rsid w:val="00581DF3"/>
    <w:rsid w:val="005820DC"/>
    <w:rsid w:val="00582125"/>
    <w:rsid w:val="005824D7"/>
    <w:rsid w:val="0058289B"/>
    <w:rsid w:val="00583AA3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0482"/>
    <w:rsid w:val="005C1EC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438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8D1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399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4E64"/>
    <w:rsid w:val="0063590E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9A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2C4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87F77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6364"/>
    <w:rsid w:val="00696415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1D2C"/>
    <w:rsid w:val="006C211F"/>
    <w:rsid w:val="006C22D8"/>
    <w:rsid w:val="006C31B3"/>
    <w:rsid w:val="006C3473"/>
    <w:rsid w:val="006C3908"/>
    <w:rsid w:val="006C4233"/>
    <w:rsid w:val="006C447B"/>
    <w:rsid w:val="006C46B8"/>
    <w:rsid w:val="006C69B9"/>
    <w:rsid w:val="006C6C1D"/>
    <w:rsid w:val="006C74C7"/>
    <w:rsid w:val="006C75B1"/>
    <w:rsid w:val="006C7785"/>
    <w:rsid w:val="006C7972"/>
    <w:rsid w:val="006C7E17"/>
    <w:rsid w:val="006D06BF"/>
    <w:rsid w:val="006D083D"/>
    <w:rsid w:val="006D1CBE"/>
    <w:rsid w:val="006D2343"/>
    <w:rsid w:val="006D2ABE"/>
    <w:rsid w:val="006D47BA"/>
    <w:rsid w:val="006D4E67"/>
    <w:rsid w:val="006D5404"/>
    <w:rsid w:val="006D5B66"/>
    <w:rsid w:val="006D69FF"/>
    <w:rsid w:val="006D6C2F"/>
    <w:rsid w:val="006D6F30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E6632"/>
    <w:rsid w:val="006E728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4E7C"/>
    <w:rsid w:val="006F5299"/>
    <w:rsid w:val="006F53F6"/>
    <w:rsid w:val="006F5729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4F5"/>
    <w:rsid w:val="00703A6F"/>
    <w:rsid w:val="00704F33"/>
    <w:rsid w:val="007053EA"/>
    <w:rsid w:val="00705453"/>
    <w:rsid w:val="007061A1"/>
    <w:rsid w:val="007064D9"/>
    <w:rsid w:val="0070675A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17EA9"/>
    <w:rsid w:val="00720CF3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4458"/>
    <w:rsid w:val="007455C4"/>
    <w:rsid w:val="00745806"/>
    <w:rsid w:val="0074600E"/>
    <w:rsid w:val="00746467"/>
    <w:rsid w:val="00746D4A"/>
    <w:rsid w:val="007470C4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07A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31F"/>
    <w:rsid w:val="00777ED5"/>
    <w:rsid w:val="00780F10"/>
    <w:rsid w:val="00781AE4"/>
    <w:rsid w:val="0078361B"/>
    <w:rsid w:val="00783BD3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33FC"/>
    <w:rsid w:val="00793734"/>
    <w:rsid w:val="0079390D"/>
    <w:rsid w:val="00793920"/>
    <w:rsid w:val="00793EDB"/>
    <w:rsid w:val="007946B5"/>
    <w:rsid w:val="00794EF2"/>
    <w:rsid w:val="00795158"/>
    <w:rsid w:val="00795EC0"/>
    <w:rsid w:val="00796883"/>
    <w:rsid w:val="00796D0F"/>
    <w:rsid w:val="00796D6A"/>
    <w:rsid w:val="0079709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0D7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02E"/>
    <w:rsid w:val="007D343C"/>
    <w:rsid w:val="007D3763"/>
    <w:rsid w:val="007D3783"/>
    <w:rsid w:val="007D395F"/>
    <w:rsid w:val="007D446F"/>
    <w:rsid w:val="007D4509"/>
    <w:rsid w:val="007D5146"/>
    <w:rsid w:val="007D524B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06C"/>
    <w:rsid w:val="007F5298"/>
    <w:rsid w:val="007F5DDD"/>
    <w:rsid w:val="007F7791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FC"/>
    <w:rsid w:val="00816CBF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1A2"/>
    <w:rsid w:val="00826312"/>
    <w:rsid w:val="00826365"/>
    <w:rsid w:val="008265AF"/>
    <w:rsid w:val="0082680C"/>
    <w:rsid w:val="008269E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798"/>
    <w:rsid w:val="0085684D"/>
    <w:rsid w:val="00857426"/>
    <w:rsid w:val="00857986"/>
    <w:rsid w:val="00860102"/>
    <w:rsid w:val="00860EAB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2A4"/>
    <w:rsid w:val="0088680A"/>
    <w:rsid w:val="00886877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3A4A"/>
    <w:rsid w:val="00894DA4"/>
    <w:rsid w:val="0089564E"/>
    <w:rsid w:val="0089593D"/>
    <w:rsid w:val="0089610C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4"/>
    <w:rsid w:val="008B0A05"/>
    <w:rsid w:val="008B0A20"/>
    <w:rsid w:val="008B0D36"/>
    <w:rsid w:val="008B0E98"/>
    <w:rsid w:val="008B12F4"/>
    <w:rsid w:val="008B1C77"/>
    <w:rsid w:val="008B204A"/>
    <w:rsid w:val="008B3016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38D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41F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24D"/>
    <w:rsid w:val="008D631B"/>
    <w:rsid w:val="008D641F"/>
    <w:rsid w:val="008D6CC8"/>
    <w:rsid w:val="008D71AA"/>
    <w:rsid w:val="008D7632"/>
    <w:rsid w:val="008E09FA"/>
    <w:rsid w:val="008E1E4D"/>
    <w:rsid w:val="008E216E"/>
    <w:rsid w:val="008E2FF4"/>
    <w:rsid w:val="008E2FFB"/>
    <w:rsid w:val="008E3B4A"/>
    <w:rsid w:val="008E3EDC"/>
    <w:rsid w:val="008E41A1"/>
    <w:rsid w:val="008E41DB"/>
    <w:rsid w:val="008E429A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4B06"/>
    <w:rsid w:val="008F5431"/>
    <w:rsid w:val="008F6527"/>
    <w:rsid w:val="008F6B9B"/>
    <w:rsid w:val="00901031"/>
    <w:rsid w:val="009020A5"/>
    <w:rsid w:val="00902486"/>
    <w:rsid w:val="009037E0"/>
    <w:rsid w:val="00903FE4"/>
    <w:rsid w:val="009040FF"/>
    <w:rsid w:val="0090499F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47FCD"/>
    <w:rsid w:val="009509CD"/>
    <w:rsid w:val="00951B63"/>
    <w:rsid w:val="00951BA6"/>
    <w:rsid w:val="00951DB1"/>
    <w:rsid w:val="00951DC2"/>
    <w:rsid w:val="0095205F"/>
    <w:rsid w:val="00952958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2428"/>
    <w:rsid w:val="009624AA"/>
    <w:rsid w:val="0096259D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575E"/>
    <w:rsid w:val="00975D80"/>
    <w:rsid w:val="009766DD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7FA"/>
    <w:rsid w:val="00991A23"/>
    <w:rsid w:val="00991D78"/>
    <w:rsid w:val="00992979"/>
    <w:rsid w:val="00994B67"/>
    <w:rsid w:val="009951B0"/>
    <w:rsid w:val="009955A0"/>
    <w:rsid w:val="00995E5A"/>
    <w:rsid w:val="009966ED"/>
    <w:rsid w:val="00996B93"/>
    <w:rsid w:val="00996CF2"/>
    <w:rsid w:val="00997530"/>
    <w:rsid w:val="009A00F1"/>
    <w:rsid w:val="009A1B6F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72D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409B"/>
    <w:rsid w:val="009C4F8C"/>
    <w:rsid w:val="009C50E3"/>
    <w:rsid w:val="009C55B2"/>
    <w:rsid w:val="009C56B7"/>
    <w:rsid w:val="009C5834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8B6"/>
    <w:rsid w:val="009E4EF4"/>
    <w:rsid w:val="009E4EF5"/>
    <w:rsid w:val="009E59A3"/>
    <w:rsid w:val="009E5C1C"/>
    <w:rsid w:val="009E5EA4"/>
    <w:rsid w:val="009E6379"/>
    <w:rsid w:val="009E65BA"/>
    <w:rsid w:val="009E6F81"/>
    <w:rsid w:val="009F073B"/>
    <w:rsid w:val="009F0FC0"/>
    <w:rsid w:val="009F111A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5938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0EC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55"/>
    <w:rsid w:val="00A22AA6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2617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1A0"/>
    <w:rsid w:val="00AA45AA"/>
    <w:rsid w:val="00AA500C"/>
    <w:rsid w:val="00AA5B13"/>
    <w:rsid w:val="00AA629E"/>
    <w:rsid w:val="00AA64A3"/>
    <w:rsid w:val="00AA65F6"/>
    <w:rsid w:val="00AA7914"/>
    <w:rsid w:val="00AB06F1"/>
    <w:rsid w:val="00AB090B"/>
    <w:rsid w:val="00AB1891"/>
    <w:rsid w:val="00AB2579"/>
    <w:rsid w:val="00AB26C8"/>
    <w:rsid w:val="00AB292F"/>
    <w:rsid w:val="00AB394A"/>
    <w:rsid w:val="00AB3A0A"/>
    <w:rsid w:val="00AB4CDB"/>
    <w:rsid w:val="00AB50E0"/>
    <w:rsid w:val="00AB5585"/>
    <w:rsid w:val="00AB58CC"/>
    <w:rsid w:val="00AB6BBD"/>
    <w:rsid w:val="00AC075B"/>
    <w:rsid w:val="00AC187E"/>
    <w:rsid w:val="00AC2556"/>
    <w:rsid w:val="00AC2AB9"/>
    <w:rsid w:val="00AC37FD"/>
    <w:rsid w:val="00AC46C9"/>
    <w:rsid w:val="00AC49DA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3553"/>
    <w:rsid w:val="00AE456A"/>
    <w:rsid w:val="00AE457E"/>
    <w:rsid w:val="00AE4AE8"/>
    <w:rsid w:val="00AE4CEE"/>
    <w:rsid w:val="00AE6925"/>
    <w:rsid w:val="00AE7C37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2EFD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573D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4FDD"/>
    <w:rsid w:val="00B1558D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0F35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17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2CC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22C4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3F3A"/>
    <w:rsid w:val="00B94BA7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635"/>
    <w:rsid w:val="00BA3EA1"/>
    <w:rsid w:val="00BA46CF"/>
    <w:rsid w:val="00BA4DB9"/>
    <w:rsid w:val="00BA4EAC"/>
    <w:rsid w:val="00BA5546"/>
    <w:rsid w:val="00BA5604"/>
    <w:rsid w:val="00BA5882"/>
    <w:rsid w:val="00BA6262"/>
    <w:rsid w:val="00BA6EDA"/>
    <w:rsid w:val="00BA7415"/>
    <w:rsid w:val="00BA74EB"/>
    <w:rsid w:val="00BA7837"/>
    <w:rsid w:val="00BB04AF"/>
    <w:rsid w:val="00BB05A3"/>
    <w:rsid w:val="00BB1D14"/>
    <w:rsid w:val="00BB231B"/>
    <w:rsid w:val="00BB2859"/>
    <w:rsid w:val="00BB3460"/>
    <w:rsid w:val="00BB3978"/>
    <w:rsid w:val="00BB3F9C"/>
    <w:rsid w:val="00BB3FE3"/>
    <w:rsid w:val="00BB4183"/>
    <w:rsid w:val="00BB4549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1BD3"/>
    <w:rsid w:val="00BC23FF"/>
    <w:rsid w:val="00BC27F6"/>
    <w:rsid w:val="00BC2B46"/>
    <w:rsid w:val="00BC2E91"/>
    <w:rsid w:val="00BC3271"/>
    <w:rsid w:val="00BC4565"/>
    <w:rsid w:val="00BC47FE"/>
    <w:rsid w:val="00BC5829"/>
    <w:rsid w:val="00BC5C6B"/>
    <w:rsid w:val="00BC5DDF"/>
    <w:rsid w:val="00BC789C"/>
    <w:rsid w:val="00BD09F5"/>
    <w:rsid w:val="00BD27C8"/>
    <w:rsid w:val="00BD2C08"/>
    <w:rsid w:val="00BD31D6"/>
    <w:rsid w:val="00BD3449"/>
    <w:rsid w:val="00BD3622"/>
    <w:rsid w:val="00BD36BF"/>
    <w:rsid w:val="00BD45D4"/>
    <w:rsid w:val="00BD4E28"/>
    <w:rsid w:val="00BD52B7"/>
    <w:rsid w:val="00BD61F9"/>
    <w:rsid w:val="00BD622A"/>
    <w:rsid w:val="00BD6271"/>
    <w:rsid w:val="00BD62B2"/>
    <w:rsid w:val="00BD70B4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3FD3"/>
    <w:rsid w:val="00BF5154"/>
    <w:rsid w:val="00BF56C2"/>
    <w:rsid w:val="00BF5848"/>
    <w:rsid w:val="00BF5EBD"/>
    <w:rsid w:val="00BF6B27"/>
    <w:rsid w:val="00BF6E79"/>
    <w:rsid w:val="00BF71BD"/>
    <w:rsid w:val="00BF72EE"/>
    <w:rsid w:val="00BF7409"/>
    <w:rsid w:val="00C00143"/>
    <w:rsid w:val="00C00D1F"/>
    <w:rsid w:val="00C01175"/>
    <w:rsid w:val="00C01280"/>
    <w:rsid w:val="00C015C1"/>
    <w:rsid w:val="00C01634"/>
    <w:rsid w:val="00C020AE"/>
    <w:rsid w:val="00C0227E"/>
    <w:rsid w:val="00C026D9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27C"/>
    <w:rsid w:val="00C077B3"/>
    <w:rsid w:val="00C07D5B"/>
    <w:rsid w:val="00C121EA"/>
    <w:rsid w:val="00C126D7"/>
    <w:rsid w:val="00C12AE3"/>
    <w:rsid w:val="00C13106"/>
    <w:rsid w:val="00C136F5"/>
    <w:rsid w:val="00C1391B"/>
    <w:rsid w:val="00C13995"/>
    <w:rsid w:val="00C1442F"/>
    <w:rsid w:val="00C14730"/>
    <w:rsid w:val="00C1476D"/>
    <w:rsid w:val="00C14895"/>
    <w:rsid w:val="00C14B51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7AE"/>
    <w:rsid w:val="00C248AD"/>
    <w:rsid w:val="00C24F07"/>
    <w:rsid w:val="00C2595B"/>
    <w:rsid w:val="00C25B66"/>
    <w:rsid w:val="00C2629A"/>
    <w:rsid w:val="00C268B2"/>
    <w:rsid w:val="00C26956"/>
    <w:rsid w:val="00C26B72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1144"/>
    <w:rsid w:val="00C4134A"/>
    <w:rsid w:val="00C4169E"/>
    <w:rsid w:val="00C4276E"/>
    <w:rsid w:val="00C42C9A"/>
    <w:rsid w:val="00C4341D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03A"/>
    <w:rsid w:val="00C604D0"/>
    <w:rsid w:val="00C61199"/>
    <w:rsid w:val="00C6155F"/>
    <w:rsid w:val="00C619D5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C35"/>
    <w:rsid w:val="00C81DDC"/>
    <w:rsid w:val="00C83296"/>
    <w:rsid w:val="00C8357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666A"/>
    <w:rsid w:val="00C97687"/>
    <w:rsid w:val="00C97CB6"/>
    <w:rsid w:val="00CA07A1"/>
    <w:rsid w:val="00CA09F7"/>
    <w:rsid w:val="00CA102E"/>
    <w:rsid w:val="00CA169D"/>
    <w:rsid w:val="00CA25DD"/>
    <w:rsid w:val="00CA302C"/>
    <w:rsid w:val="00CA3363"/>
    <w:rsid w:val="00CA34D9"/>
    <w:rsid w:val="00CA4022"/>
    <w:rsid w:val="00CA49EB"/>
    <w:rsid w:val="00CA5ECE"/>
    <w:rsid w:val="00CA60D1"/>
    <w:rsid w:val="00CA6C05"/>
    <w:rsid w:val="00CA6EF5"/>
    <w:rsid w:val="00CA7133"/>
    <w:rsid w:val="00CA74D1"/>
    <w:rsid w:val="00CA7DEA"/>
    <w:rsid w:val="00CB0570"/>
    <w:rsid w:val="00CB0C79"/>
    <w:rsid w:val="00CB104D"/>
    <w:rsid w:val="00CB1110"/>
    <w:rsid w:val="00CB2ECA"/>
    <w:rsid w:val="00CB2F7F"/>
    <w:rsid w:val="00CB308B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EAF"/>
    <w:rsid w:val="00CD742B"/>
    <w:rsid w:val="00CE1DDD"/>
    <w:rsid w:val="00CE236A"/>
    <w:rsid w:val="00CE3529"/>
    <w:rsid w:val="00CE4241"/>
    <w:rsid w:val="00CE5E9A"/>
    <w:rsid w:val="00CE5FBB"/>
    <w:rsid w:val="00CE6D82"/>
    <w:rsid w:val="00CE6E34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5DDC"/>
    <w:rsid w:val="00CF6978"/>
    <w:rsid w:val="00CF6CAD"/>
    <w:rsid w:val="00CF6F78"/>
    <w:rsid w:val="00CF75BB"/>
    <w:rsid w:val="00CF75CC"/>
    <w:rsid w:val="00CF7EDC"/>
    <w:rsid w:val="00D0026E"/>
    <w:rsid w:val="00D002F6"/>
    <w:rsid w:val="00D0137F"/>
    <w:rsid w:val="00D024E9"/>
    <w:rsid w:val="00D02E16"/>
    <w:rsid w:val="00D03169"/>
    <w:rsid w:val="00D03680"/>
    <w:rsid w:val="00D03778"/>
    <w:rsid w:val="00D04358"/>
    <w:rsid w:val="00D04D3E"/>
    <w:rsid w:val="00D0526B"/>
    <w:rsid w:val="00D052F0"/>
    <w:rsid w:val="00D0550C"/>
    <w:rsid w:val="00D06127"/>
    <w:rsid w:val="00D06901"/>
    <w:rsid w:val="00D07060"/>
    <w:rsid w:val="00D104DE"/>
    <w:rsid w:val="00D1114C"/>
    <w:rsid w:val="00D121D4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28F8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3760"/>
    <w:rsid w:val="00D440E5"/>
    <w:rsid w:val="00D4428F"/>
    <w:rsid w:val="00D4534F"/>
    <w:rsid w:val="00D4538E"/>
    <w:rsid w:val="00D46598"/>
    <w:rsid w:val="00D47097"/>
    <w:rsid w:val="00D4711C"/>
    <w:rsid w:val="00D47833"/>
    <w:rsid w:val="00D47E9B"/>
    <w:rsid w:val="00D518BE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31DF"/>
    <w:rsid w:val="00D6369A"/>
    <w:rsid w:val="00D63AD6"/>
    <w:rsid w:val="00D63D03"/>
    <w:rsid w:val="00D64BE5"/>
    <w:rsid w:val="00D662DB"/>
    <w:rsid w:val="00D66EFA"/>
    <w:rsid w:val="00D6765B"/>
    <w:rsid w:val="00D676DA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568"/>
    <w:rsid w:val="00D838EB"/>
    <w:rsid w:val="00D84306"/>
    <w:rsid w:val="00D84FF1"/>
    <w:rsid w:val="00D86721"/>
    <w:rsid w:val="00D87B8A"/>
    <w:rsid w:val="00D87C58"/>
    <w:rsid w:val="00D90264"/>
    <w:rsid w:val="00D906E3"/>
    <w:rsid w:val="00D90E74"/>
    <w:rsid w:val="00D9116E"/>
    <w:rsid w:val="00D9117B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2DE6"/>
    <w:rsid w:val="00DA3232"/>
    <w:rsid w:val="00DA334A"/>
    <w:rsid w:val="00DA44FD"/>
    <w:rsid w:val="00DA4948"/>
    <w:rsid w:val="00DA53FE"/>
    <w:rsid w:val="00DA6073"/>
    <w:rsid w:val="00DA640E"/>
    <w:rsid w:val="00DA7533"/>
    <w:rsid w:val="00DA7856"/>
    <w:rsid w:val="00DA7A5A"/>
    <w:rsid w:val="00DA7D45"/>
    <w:rsid w:val="00DB0CAF"/>
    <w:rsid w:val="00DB2821"/>
    <w:rsid w:val="00DB2B2A"/>
    <w:rsid w:val="00DB460D"/>
    <w:rsid w:val="00DB5803"/>
    <w:rsid w:val="00DB5F35"/>
    <w:rsid w:val="00DB5F9F"/>
    <w:rsid w:val="00DB6492"/>
    <w:rsid w:val="00DB6607"/>
    <w:rsid w:val="00DB6BE6"/>
    <w:rsid w:val="00DB6EF1"/>
    <w:rsid w:val="00DB7C4E"/>
    <w:rsid w:val="00DB7D14"/>
    <w:rsid w:val="00DC034F"/>
    <w:rsid w:val="00DC057A"/>
    <w:rsid w:val="00DC0E5C"/>
    <w:rsid w:val="00DC1574"/>
    <w:rsid w:val="00DC1EA3"/>
    <w:rsid w:val="00DC2645"/>
    <w:rsid w:val="00DC2E03"/>
    <w:rsid w:val="00DC32D0"/>
    <w:rsid w:val="00DC353A"/>
    <w:rsid w:val="00DC39E6"/>
    <w:rsid w:val="00DC3C0D"/>
    <w:rsid w:val="00DC3C17"/>
    <w:rsid w:val="00DC47F5"/>
    <w:rsid w:val="00DC496E"/>
    <w:rsid w:val="00DC5777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301A"/>
    <w:rsid w:val="00DF3577"/>
    <w:rsid w:val="00DF387B"/>
    <w:rsid w:val="00DF3DBF"/>
    <w:rsid w:val="00DF45D8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4E7"/>
    <w:rsid w:val="00E10AE8"/>
    <w:rsid w:val="00E11D79"/>
    <w:rsid w:val="00E13023"/>
    <w:rsid w:val="00E13BB3"/>
    <w:rsid w:val="00E13BB9"/>
    <w:rsid w:val="00E13C0E"/>
    <w:rsid w:val="00E1407D"/>
    <w:rsid w:val="00E14477"/>
    <w:rsid w:val="00E14573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3DFB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3C9"/>
    <w:rsid w:val="00E354F2"/>
    <w:rsid w:val="00E355DE"/>
    <w:rsid w:val="00E35760"/>
    <w:rsid w:val="00E35F19"/>
    <w:rsid w:val="00E36265"/>
    <w:rsid w:val="00E36ADD"/>
    <w:rsid w:val="00E36B16"/>
    <w:rsid w:val="00E36DAE"/>
    <w:rsid w:val="00E37076"/>
    <w:rsid w:val="00E37C81"/>
    <w:rsid w:val="00E403EF"/>
    <w:rsid w:val="00E40C39"/>
    <w:rsid w:val="00E4148D"/>
    <w:rsid w:val="00E41624"/>
    <w:rsid w:val="00E42612"/>
    <w:rsid w:val="00E42BF0"/>
    <w:rsid w:val="00E4330D"/>
    <w:rsid w:val="00E43641"/>
    <w:rsid w:val="00E4384C"/>
    <w:rsid w:val="00E44794"/>
    <w:rsid w:val="00E44BDB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5FA"/>
    <w:rsid w:val="00E578D6"/>
    <w:rsid w:val="00E57BAB"/>
    <w:rsid w:val="00E6143B"/>
    <w:rsid w:val="00E61732"/>
    <w:rsid w:val="00E61F82"/>
    <w:rsid w:val="00E6257D"/>
    <w:rsid w:val="00E6303D"/>
    <w:rsid w:val="00E6377F"/>
    <w:rsid w:val="00E6447D"/>
    <w:rsid w:val="00E64598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4402"/>
    <w:rsid w:val="00E85581"/>
    <w:rsid w:val="00E86DF5"/>
    <w:rsid w:val="00E86E36"/>
    <w:rsid w:val="00E8783A"/>
    <w:rsid w:val="00E87C30"/>
    <w:rsid w:val="00E910EA"/>
    <w:rsid w:val="00E9137E"/>
    <w:rsid w:val="00E92434"/>
    <w:rsid w:val="00E9289D"/>
    <w:rsid w:val="00E93EA1"/>
    <w:rsid w:val="00E93F34"/>
    <w:rsid w:val="00E95100"/>
    <w:rsid w:val="00E970A6"/>
    <w:rsid w:val="00EA04DE"/>
    <w:rsid w:val="00EA0748"/>
    <w:rsid w:val="00EA0967"/>
    <w:rsid w:val="00EA185C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A79EF"/>
    <w:rsid w:val="00EB070B"/>
    <w:rsid w:val="00EB193B"/>
    <w:rsid w:val="00EB19CC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DF7"/>
    <w:rsid w:val="00EB6F85"/>
    <w:rsid w:val="00EB7675"/>
    <w:rsid w:val="00EB7A3D"/>
    <w:rsid w:val="00EC039E"/>
    <w:rsid w:val="00EC046F"/>
    <w:rsid w:val="00EC0EB3"/>
    <w:rsid w:val="00EC1C3E"/>
    <w:rsid w:val="00EC1EDC"/>
    <w:rsid w:val="00EC328D"/>
    <w:rsid w:val="00EC401D"/>
    <w:rsid w:val="00EC4700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39A"/>
    <w:rsid w:val="00EE09C9"/>
    <w:rsid w:val="00EE0DFE"/>
    <w:rsid w:val="00EE1A1D"/>
    <w:rsid w:val="00EE293B"/>
    <w:rsid w:val="00EE2D24"/>
    <w:rsid w:val="00EE31F3"/>
    <w:rsid w:val="00EE4186"/>
    <w:rsid w:val="00EE65C8"/>
    <w:rsid w:val="00EE6E61"/>
    <w:rsid w:val="00EE7E3B"/>
    <w:rsid w:val="00EF04AA"/>
    <w:rsid w:val="00EF0602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283"/>
    <w:rsid w:val="00F1180D"/>
    <w:rsid w:val="00F139DA"/>
    <w:rsid w:val="00F13C70"/>
    <w:rsid w:val="00F1449C"/>
    <w:rsid w:val="00F14A4C"/>
    <w:rsid w:val="00F14EA1"/>
    <w:rsid w:val="00F16704"/>
    <w:rsid w:val="00F1774F"/>
    <w:rsid w:val="00F177E4"/>
    <w:rsid w:val="00F2026D"/>
    <w:rsid w:val="00F210B6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C01"/>
    <w:rsid w:val="00F31CD7"/>
    <w:rsid w:val="00F33491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6B6B"/>
    <w:rsid w:val="00F571DA"/>
    <w:rsid w:val="00F57E28"/>
    <w:rsid w:val="00F603A8"/>
    <w:rsid w:val="00F6099D"/>
    <w:rsid w:val="00F61580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2518"/>
    <w:rsid w:val="00F93989"/>
    <w:rsid w:val="00F93F5D"/>
    <w:rsid w:val="00F943E9"/>
    <w:rsid w:val="00F943FA"/>
    <w:rsid w:val="00F94EFE"/>
    <w:rsid w:val="00F9518B"/>
    <w:rsid w:val="00F95D27"/>
    <w:rsid w:val="00F96094"/>
    <w:rsid w:val="00F962CC"/>
    <w:rsid w:val="00F9795F"/>
    <w:rsid w:val="00FA241F"/>
    <w:rsid w:val="00FA2A33"/>
    <w:rsid w:val="00FA38B2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D99"/>
    <w:rsid w:val="00FC1F8A"/>
    <w:rsid w:val="00FC21E0"/>
    <w:rsid w:val="00FC22ED"/>
    <w:rsid w:val="00FC2333"/>
    <w:rsid w:val="00FC238A"/>
    <w:rsid w:val="00FC2638"/>
    <w:rsid w:val="00FC2729"/>
    <w:rsid w:val="00FC3126"/>
    <w:rsid w:val="00FC35DE"/>
    <w:rsid w:val="00FC3CBC"/>
    <w:rsid w:val="00FC42F4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527"/>
    <w:rsid w:val="00FD2B58"/>
    <w:rsid w:val="00FD2D1E"/>
    <w:rsid w:val="00FD42B8"/>
    <w:rsid w:val="00FD482D"/>
    <w:rsid w:val="00FD4943"/>
    <w:rsid w:val="00FD4DBB"/>
    <w:rsid w:val="00FD5C07"/>
    <w:rsid w:val="00FD6E73"/>
    <w:rsid w:val="00FD7B91"/>
    <w:rsid w:val="00FD7EF3"/>
    <w:rsid w:val="00FE004F"/>
    <w:rsid w:val="00FE006D"/>
    <w:rsid w:val="00FE1972"/>
    <w:rsid w:val="00FE27B4"/>
    <w:rsid w:val="00FE2909"/>
    <w:rsid w:val="00FE3EF8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549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7A9BD"/>
  <w15:docId w15:val="{EA884129-F154-4501-A745-47682E85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67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51</_dlc_DocId>
    <_dlc_DocIdUrl xmlns="4a2ce632-3ebe-48ff-a8b1-ed342ea1f401">
      <Url>https://dinhizmetleri.diyanet.gov.tr/_layouts/15/DocIdRedir.aspx?ID=DKFT66RQZEX3-1797567310-2751</Url>
      <Description>DKFT66RQZEX3-1797567310-2751</Description>
    </_dlc_DocIdUrl>
  </documentManagement>
</p:properties>
</file>

<file path=customXml/itemProps1.xml><?xml version="1.0" encoding="utf-8"?>
<ds:datastoreItem xmlns:ds="http://schemas.openxmlformats.org/officeDocument/2006/customXml" ds:itemID="{A6A3B894-FB45-43D5-A840-07FBD39F5012}"/>
</file>

<file path=customXml/itemProps2.xml><?xml version="1.0" encoding="utf-8"?>
<ds:datastoreItem xmlns:ds="http://schemas.openxmlformats.org/officeDocument/2006/customXml" ds:itemID="{A7F1743D-D6D2-49FD-B622-790C2E8D68D1}"/>
</file>

<file path=customXml/itemProps3.xml><?xml version="1.0" encoding="utf-8"?>
<ds:datastoreItem xmlns:ds="http://schemas.openxmlformats.org/officeDocument/2006/customXml" ds:itemID="{01F25862-AFC0-4C40-943B-D30D269DA0E9}"/>
</file>

<file path=customXml/itemProps4.xml><?xml version="1.0" encoding="utf-8"?>
<ds:datastoreItem xmlns:ds="http://schemas.openxmlformats.org/officeDocument/2006/customXml" ds:itemID="{1817731C-DE1D-4D26-8111-BD38DEBA64A5}"/>
</file>

<file path=customXml/itemProps5.xml><?xml version="1.0" encoding="utf-8"?>
<ds:datastoreItem xmlns:ds="http://schemas.openxmlformats.org/officeDocument/2006/customXml" ds:itemID="{E871BE99-CD0B-443C-A68C-5B248539EECA}"/>
</file>

<file path=customXml/itemProps6.xml><?xml version="1.0" encoding="utf-8"?>
<ds:datastoreItem xmlns:ds="http://schemas.openxmlformats.org/officeDocument/2006/customXml" ds:itemID="{800ABB09-B79D-42C6-8364-CB71603F9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3</Words>
  <Characters>3839</Characters>
  <DocSecurity>0</DocSecurity>
  <Lines>31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11-03T18:45:00Z</cp:lastPrinted>
  <dcterms:created xsi:type="dcterms:W3CDTF">2021-11-04T11:43:00Z</dcterms:created>
  <dcterms:modified xsi:type="dcterms:W3CDTF">2021-11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cd546ad6-fc7f-4c9a-b98a-81086c98e7ef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